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CDE" w:rsidRDefault="00C335BF">
      <w:pPr>
        <w:spacing w:line="360" w:lineRule="auto"/>
        <w:jc w:val="center"/>
        <w:rPr>
          <w:b/>
        </w:rPr>
      </w:pPr>
      <w:r>
        <w:rPr>
          <w:b/>
        </w:rPr>
        <w:t xml:space="preserve">Информация о типовых ошибках при подаче заявлений </w:t>
      </w:r>
      <w:r w:rsidR="00281EB0">
        <w:rPr>
          <w:b/>
        </w:rPr>
        <w:t xml:space="preserve">                                                                      </w:t>
      </w:r>
      <w:r>
        <w:rPr>
          <w:b/>
        </w:rPr>
        <w:t>о перераспределении земельных участков</w:t>
      </w:r>
    </w:p>
    <w:p w:rsidR="00564CDE" w:rsidRDefault="00564CDE">
      <w:pPr>
        <w:spacing w:line="360" w:lineRule="auto"/>
        <w:jc w:val="both"/>
      </w:pPr>
    </w:p>
    <w:p w:rsidR="00564CDE" w:rsidRDefault="00281EB0">
      <w:pPr>
        <w:spacing w:line="360" w:lineRule="auto"/>
        <w:ind w:firstLine="709"/>
        <w:jc w:val="both"/>
      </w:pPr>
      <w:proofErr w:type="gramStart"/>
      <w:r>
        <w:t xml:space="preserve">Администрация </w:t>
      </w:r>
      <w:proofErr w:type="spellStart"/>
      <w:r>
        <w:t>Дальнереченского</w:t>
      </w:r>
      <w:proofErr w:type="spellEnd"/>
      <w:r>
        <w:t xml:space="preserve"> городского округа </w:t>
      </w:r>
      <w:r w:rsidR="00C335BF">
        <w:t>информирует, что к числу типовых ошибок</w:t>
      </w:r>
      <w:r w:rsidR="00C335BF">
        <w:rPr>
          <w:b/>
        </w:rPr>
        <w:t xml:space="preserve"> </w:t>
      </w:r>
      <w:r w:rsidR="00C335BF">
        <w:t>при подаче заявлений о перераспределении земельных участков, относятся</w:t>
      </w:r>
      <w:r w:rsidR="00C335BF">
        <w:t xml:space="preserve"> следующие:</w:t>
      </w:r>
      <w:proofErr w:type="gramEnd"/>
    </w:p>
    <w:p w:rsidR="00564CDE" w:rsidRDefault="00C335BF">
      <w:pPr>
        <w:spacing w:line="360" w:lineRule="auto"/>
        <w:ind w:firstLine="709"/>
        <w:jc w:val="both"/>
      </w:pPr>
      <w:r>
        <w:t>1</w:t>
      </w:r>
      <w:r>
        <w:t>.</w:t>
      </w:r>
      <w:r>
        <w:t xml:space="preserve"> Заявление об утверждении схемы расположения земельного участка </w:t>
      </w:r>
      <w:r>
        <w:br/>
        <w:t>на кадастровом плане территории (далее – Схема) подано ненадлежащим образом.</w:t>
      </w:r>
    </w:p>
    <w:p w:rsidR="00564CDE" w:rsidRDefault="00C335BF">
      <w:pPr>
        <w:widowControl w:val="0"/>
        <w:spacing w:line="360" w:lineRule="auto"/>
        <w:ind w:right="-11" w:firstLine="709"/>
        <w:jc w:val="both"/>
      </w:pPr>
      <w:r>
        <w:t xml:space="preserve">Рассмотрение </w:t>
      </w:r>
      <w:proofErr w:type="gramStart"/>
      <w:r>
        <w:t>возможности утверждения схем расположения земельных участков</w:t>
      </w:r>
      <w:proofErr w:type="gramEnd"/>
      <w:r>
        <w:t xml:space="preserve"> </w:t>
      </w:r>
      <w:r>
        <w:br/>
        <w:t>на кадастровом плане терр</w:t>
      </w:r>
      <w:r>
        <w:t xml:space="preserve">итории осуществляется </w:t>
      </w:r>
      <w:r w:rsidR="00281EB0">
        <w:t xml:space="preserve">отделом архитектуры и градостроительства </w:t>
      </w:r>
      <w:r>
        <w:t xml:space="preserve"> </w:t>
      </w:r>
      <w:r w:rsidR="00281EB0">
        <w:t>а</w:t>
      </w:r>
      <w:r w:rsidR="00281EB0">
        <w:t xml:space="preserve">дминистрация </w:t>
      </w:r>
      <w:proofErr w:type="spellStart"/>
      <w:r w:rsidR="00281EB0">
        <w:t>Дальнереченского</w:t>
      </w:r>
      <w:proofErr w:type="spellEnd"/>
      <w:r w:rsidR="00281EB0">
        <w:t xml:space="preserve"> городского округа</w:t>
      </w:r>
      <w:r w:rsidR="00281EB0">
        <w:t>.</w:t>
      </w:r>
    </w:p>
    <w:p w:rsidR="00564CDE" w:rsidRDefault="00C335BF">
      <w:pPr>
        <w:widowControl w:val="0"/>
        <w:spacing w:line="360" w:lineRule="auto"/>
        <w:ind w:right="-11" w:firstLine="709"/>
        <w:jc w:val="both"/>
      </w:pPr>
      <w:proofErr w:type="gramStart"/>
      <w:r>
        <w:t xml:space="preserve">В соответствии с Федеральным законом от 27.07.2010 № 210-ФЗ </w:t>
      </w:r>
      <w:r>
        <w:br/>
        <w:t>«Об организации предоставления государст</w:t>
      </w:r>
      <w:r>
        <w:t xml:space="preserve">венных и муниципальных услуг», административными регламентами, утвержденными постановлениями администрации </w:t>
      </w:r>
      <w:proofErr w:type="spellStart"/>
      <w:r>
        <w:t>Дал</w:t>
      </w:r>
      <w:r>
        <w:t>ьнереченского</w:t>
      </w:r>
      <w:proofErr w:type="spellEnd"/>
      <w:r>
        <w:t xml:space="preserve"> городского округа</w:t>
      </w:r>
      <w:r>
        <w:t xml:space="preserve">, муниципальные услуги </w:t>
      </w:r>
      <w:r>
        <w:t xml:space="preserve">предоставляются </w:t>
      </w:r>
      <w:r w:rsidR="00281EB0">
        <w:t>отдел</w:t>
      </w:r>
      <w:r>
        <w:t>ом</w:t>
      </w:r>
      <w:bookmarkStart w:id="0" w:name="_GoBack"/>
      <w:bookmarkEnd w:id="0"/>
      <w:r w:rsidR="00281EB0">
        <w:t xml:space="preserve"> архитектуры и градостроительства  </w:t>
      </w:r>
      <w:r>
        <w:t xml:space="preserve">администрации </w:t>
      </w:r>
      <w:proofErr w:type="spellStart"/>
      <w:r>
        <w:t>Дальнереченского</w:t>
      </w:r>
      <w:proofErr w:type="spellEnd"/>
      <w:r>
        <w:t xml:space="preserve"> городского округа</w:t>
      </w:r>
      <w:r>
        <w:t xml:space="preserve">, </w:t>
      </w:r>
      <w:r>
        <w:t xml:space="preserve">через многофункциональные центры, расположенные в г. </w:t>
      </w:r>
      <w:r w:rsidR="00281EB0">
        <w:t>Дальнереченске</w:t>
      </w:r>
      <w:r>
        <w:t>, через ФГИС «Единый портал государственных и муниципальных услуг (функций)» и ГИС «Региональный портал государственных и муниципальных услуг Приморского края».</w:t>
      </w:r>
      <w:proofErr w:type="gramEnd"/>
    </w:p>
    <w:p w:rsidR="00564CDE" w:rsidRDefault="00C335BF">
      <w:pPr>
        <w:widowControl w:val="0"/>
        <w:spacing w:line="360" w:lineRule="auto"/>
        <w:ind w:right="-11" w:firstLine="709"/>
        <w:jc w:val="both"/>
      </w:pPr>
      <w:r>
        <w:t>2. Предста</w:t>
      </w:r>
      <w:r>
        <w:t>вленная Схема не соответствует формату или требованиям к ее подготовке.</w:t>
      </w:r>
    </w:p>
    <w:p w:rsidR="00564CDE" w:rsidRDefault="00C335BF">
      <w:pPr>
        <w:spacing w:line="360" w:lineRule="auto"/>
        <w:ind w:firstLine="709"/>
        <w:jc w:val="both"/>
      </w:pPr>
      <w:r>
        <w:t xml:space="preserve">В графе «Условные обозначения» приведены не все надписи, нанесенные </w:t>
      </w:r>
      <w:proofErr w:type="gramStart"/>
      <w:r>
        <w:t>на</w:t>
      </w:r>
      <w:proofErr w:type="gramEnd"/>
      <w:r>
        <w:t xml:space="preserve"> графическое изображение границ образуемого земельного участка.  </w:t>
      </w:r>
    </w:p>
    <w:p w:rsidR="00564CDE" w:rsidRDefault="00C335BF">
      <w:pPr>
        <w:spacing w:line="360" w:lineRule="auto"/>
        <w:ind w:firstLine="709"/>
        <w:jc w:val="both"/>
      </w:pPr>
      <w:r>
        <w:t>В графической части Схемы указаны:</w:t>
      </w:r>
    </w:p>
    <w:p w:rsidR="00564CDE" w:rsidRDefault="00C335BF">
      <w:pPr>
        <w:spacing w:line="360" w:lineRule="auto"/>
        <w:ind w:firstLine="709"/>
        <w:jc w:val="both"/>
      </w:pPr>
      <w:r>
        <w:t>не все зоны с</w:t>
      </w:r>
      <w:r>
        <w:t xml:space="preserve"> особыми условиями использования территории;</w:t>
      </w:r>
    </w:p>
    <w:p w:rsidR="00564CDE" w:rsidRDefault="00C335BF">
      <w:pPr>
        <w:spacing w:line="360" w:lineRule="auto"/>
        <w:ind w:firstLine="709"/>
        <w:jc w:val="both"/>
      </w:pPr>
      <w:r>
        <w:t>не все кадастровые номера объектов, состоящих на государственном кадастровом учете, в соответствии с выбранным масштабом.</w:t>
      </w:r>
    </w:p>
    <w:p w:rsidR="00564CDE" w:rsidRDefault="00C335BF">
      <w:pPr>
        <w:spacing w:line="360" w:lineRule="auto"/>
        <w:ind w:firstLine="709"/>
        <w:jc w:val="both"/>
      </w:pPr>
      <w:r>
        <w:t xml:space="preserve">Схема представлена в черно-белом виде, либо отсканирована в низком качестве, </w:t>
      </w:r>
      <w:r>
        <w:br/>
        <w:t>не позволяю</w:t>
      </w:r>
      <w:r>
        <w:t xml:space="preserve">щем в полном объеме распознать графическую информацию. </w:t>
      </w:r>
    </w:p>
    <w:p w:rsidR="00C335BF" w:rsidRDefault="00C335BF">
      <w:pPr>
        <w:spacing w:line="360" w:lineRule="auto"/>
        <w:ind w:firstLine="709"/>
        <w:jc w:val="both"/>
      </w:pPr>
      <w:r>
        <w:t xml:space="preserve">Обращаем Ваше внимание, что методические рекомендации по утверждению схем доступны для ознакомления по ссылке: </w:t>
      </w:r>
      <w:hyperlink r:id="rId8" w:history="1">
        <w:r w:rsidRPr="00311AF2">
          <w:rPr>
            <w:rStyle w:val="a7"/>
          </w:rPr>
          <w:t>http://dalnerokrug.ru/otdel-arkhitektury-i-gradostroitelstva/novosti-v-sfere-gradostroitelstva/item/15810-metodicheskie-rekomendatsii-po-utverzhdeniyu-skhem-raspolozheniya-zemelnykh-uchastkov-na-kadastrovom-plane-territorii.</w:t>
        </w:r>
      </w:hyperlink>
    </w:p>
    <w:p w:rsidR="00564CDE" w:rsidRDefault="00C335BF">
      <w:pPr>
        <w:spacing w:line="360" w:lineRule="auto"/>
        <w:ind w:firstLine="709"/>
        <w:jc w:val="both"/>
      </w:pPr>
      <w:r>
        <w:t xml:space="preserve">3. Формирование земельного участка согласно Схеме приводит  </w:t>
      </w:r>
      <w:r>
        <w:br/>
        <w:t>к нерациональному испол</w:t>
      </w:r>
      <w:r>
        <w:t>ьзованию территории. Например: между формируемым земельным участком и смежными земельными участками образуются земли, которые нельзя впоследствии вовлечь в хозяйственный оборот.</w:t>
      </w:r>
    </w:p>
    <w:p w:rsidR="00564CDE" w:rsidRDefault="00C335BF">
      <w:pPr>
        <w:spacing w:line="360" w:lineRule="auto"/>
        <w:ind w:firstLine="709"/>
        <w:jc w:val="both"/>
      </w:pPr>
      <w:r>
        <w:lastRenderedPageBreak/>
        <w:t xml:space="preserve">4. Разрешенное использование перераспределяемого земельного участка </w:t>
      </w:r>
      <w:r>
        <w:br/>
        <w:t>не соотве</w:t>
      </w:r>
      <w:r>
        <w:t xml:space="preserve">тствует градостроительному регламенту территориальной зоны, </w:t>
      </w:r>
      <w:r>
        <w:br/>
        <w:t>в которой он расположен. Например: не допускается перераспределение земельного участка</w:t>
      </w:r>
      <w:r>
        <w:br/>
        <w:t>с видом разрешенного использования «для ведения садоводства» в территориальной зоне, предназначенной  для ве</w:t>
      </w:r>
      <w:r>
        <w:t>дения садоводства (СХ 1). Перед подачей заявления об утверждении Схемы земельного участка, образуемого путем перераспределения, необходимо установить соответствие между видом разрешенного использования земельного участка «для ведения садоводства» и видом р</w:t>
      </w:r>
      <w:r>
        <w:t>азрешенного использования земельного участка «ведение садоводства», предусмотренного кодом 13.2 Классификатора видов разрешенного использования земельных участков.</w:t>
      </w:r>
    </w:p>
    <w:p w:rsidR="00564CDE" w:rsidRDefault="00C335BF">
      <w:pPr>
        <w:spacing w:line="360" w:lineRule="auto"/>
        <w:ind w:firstLine="709"/>
        <w:jc w:val="both"/>
      </w:pPr>
      <w:r>
        <w:t>5. Отсутствие в пакете документов к заявлению об утверждении Схемы письменного согласия зало</w:t>
      </w:r>
      <w:r>
        <w:t>годержателя перераспределяемого земельного участка на такое перераспределение. Например: при обременении объекта недвижимости в виде ипотеки требуется согласие соответствующего банка на перераспределение.</w:t>
      </w:r>
    </w:p>
    <w:p w:rsidR="00564CDE" w:rsidRDefault="00C335BF">
      <w:pPr>
        <w:spacing w:line="360" w:lineRule="auto"/>
        <w:ind w:firstLine="709"/>
        <w:jc w:val="both"/>
      </w:pPr>
      <w:r>
        <w:t>6. Расположение испрашиваемого земельного участка в</w:t>
      </w:r>
      <w:r>
        <w:t xml:space="preserve"> границах утвержденной документации по планировке территории в части проекта планировки территории и проекта межевания территории (далее – Документация).</w:t>
      </w:r>
    </w:p>
    <w:p w:rsidR="00564CDE" w:rsidRDefault="00C335BF">
      <w:pPr>
        <w:spacing w:line="360" w:lineRule="auto"/>
        <w:ind w:firstLine="709"/>
        <w:jc w:val="both"/>
      </w:pPr>
      <w:r>
        <w:t>В соответствии с подпунктом 5 пункта 16 статьи 11.10 Земельного кодекса Российской Федерации основание</w:t>
      </w:r>
      <w:r>
        <w:t xml:space="preserve">м для отказа в утверждении схемы расположения земельного участка является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, </w:t>
      </w:r>
      <w:r>
        <w:t xml:space="preserve">за исключением случаев, установленных федеральными законами. </w:t>
      </w:r>
    </w:p>
    <w:p w:rsidR="00C335BF" w:rsidRDefault="00C335BF" w:rsidP="00C335BF">
      <w:pPr>
        <w:spacing w:line="360" w:lineRule="auto"/>
        <w:ind w:firstLine="709"/>
        <w:jc w:val="both"/>
      </w:pPr>
      <w:r>
        <w:t>5. Отсутствие в пакете документов к заявлению об утверждении Схемы письменного согласия залогодержателя перераспределяемого земельного участка на такое перераспределение. Например: при обременении объекта недвижимости в виде ипотеки требуется согласие соответствующего банка на перераспределение.</w:t>
      </w:r>
    </w:p>
    <w:p w:rsidR="00C335BF" w:rsidRDefault="00C335BF" w:rsidP="00C335BF">
      <w:pPr>
        <w:spacing w:line="360" w:lineRule="auto"/>
        <w:ind w:firstLine="709"/>
        <w:jc w:val="both"/>
      </w:pPr>
      <w:r>
        <w:t>6. Расположение испрашиваемого земельного участка в границах утвержденной документации по планировке территории в части проекта планировки территории и проекта межевания территории (далее – Документация).</w:t>
      </w:r>
    </w:p>
    <w:p w:rsidR="00C335BF" w:rsidRDefault="00C335BF" w:rsidP="00C335BF">
      <w:pPr>
        <w:spacing w:line="360" w:lineRule="auto"/>
        <w:ind w:firstLine="709"/>
        <w:jc w:val="both"/>
      </w:pPr>
      <w:r>
        <w:t xml:space="preserve">В соответствии с подпунктом 5 пункта 16 статьи 11.10 Земельного кодекса Российской Федерации основанием для отказа в утверждении схемы расположения земельного участка является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, за исключением случаев, установленных федеральными законами. </w:t>
      </w:r>
    </w:p>
    <w:p w:rsidR="00564CDE" w:rsidRDefault="00C335BF">
      <w:pPr>
        <w:spacing w:line="360" w:lineRule="auto"/>
        <w:ind w:firstLine="709"/>
        <w:jc w:val="both"/>
      </w:pPr>
      <w:r>
        <w:lastRenderedPageBreak/>
        <w:t xml:space="preserve">С информацией о границах утвержденных Документаций можно ознакомиться </w:t>
      </w:r>
      <w:r>
        <w:br/>
        <w:t xml:space="preserve">на официальном сайте государственной информационной системы обеспечения градостроительной деятельности Приморского края по адресу: </w:t>
      </w:r>
    </w:p>
    <w:p w:rsidR="00C335BF" w:rsidRDefault="00C335BF" w:rsidP="00C335BF">
      <w:pPr>
        <w:spacing w:line="360" w:lineRule="auto"/>
        <w:jc w:val="both"/>
      </w:pPr>
      <w:hyperlink r:id="rId9" w:history="1">
        <w:r w:rsidRPr="00311AF2">
          <w:rPr>
            <w:rStyle w:val="a7"/>
          </w:rPr>
          <w:t>https://isogd.primorsky.ru/agate_dalnerechgo/map</w:t>
        </w:r>
      </w:hyperlink>
      <w:r>
        <w:t>.</w:t>
      </w:r>
    </w:p>
    <w:p w:rsidR="00C335BF" w:rsidRDefault="00C335BF">
      <w:pPr>
        <w:spacing w:line="360" w:lineRule="auto"/>
        <w:ind w:firstLine="709"/>
        <w:jc w:val="both"/>
      </w:pPr>
    </w:p>
    <w:sectPr w:rsidR="00C335BF">
      <w:headerReference w:type="even" r:id="rId10"/>
      <w:headerReference w:type="default" r:id="rId11"/>
      <w:headerReference w:type="first" r:id="rId12"/>
      <w:pgSz w:w="11906" w:h="16838"/>
      <w:pgMar w:top="765" w:right="707" w:bottom="1134" w:left="1276" w:header="70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C335BF">
      <w:r>
        <w:separator/>
      </w:r>
    </w:p>
  </w:endnote>
  <w:endnote w:type="continuationSeparator" w:id="0">
    <w:p w:rsidR="00000000" w:rsidRDefault="00C33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C335BF">
      <w:r>
        <w:separator/>
      </w:r>
    </w:p>
  </w:footnote>
  <w:footnote w:type="continuationSeparator" w:id="0">
    <w:p w:rsidR="00000000" w:rsidRDefault="00C335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CDE" w:rsidRDefault="00564CD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7243139"/>
      <w:docPartObj>
        <w:docPartGallery w:val="Page Numbers (Top of Page)"/>
        <w:docPartUnique/>
      </w:docPartObj>
    </w:sdtPr>
    <w:sdtEndPr/>
    <w:sdtContent>
      <w:p w:rsidR="00564CDE" w:rsidRDefault="00C335BF">
        <w:pPr>
          <w:pStyle w:val="a4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64CDE" w:rsidRDefault="00564CD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CDE" w:rsidRDefault="00564CD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CDE"/>
    <w:rsid w:val="00281EB0"/>
    <w:rsid w:val="00564CDE"/>
    <w:rsid w:val="00C335BF"/>
    <w:rsid w:val="00DB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216224"/>
    <w:rPr>
      <w:sz w:val="24"/>
      <w:szCs w:val="24"/>
    </w:rPr>
  </w:style>
  <w:style w:type="character" w:customStyle="1" w:styleId="a5">
    <w:name w:val="Нижний колонтитул Знак"/>
    <w:basedOn w:val="a0"/>
    <w:link w:val="a6"/>
    <w:qFormat/>
    <w:rsid w:val="00216224"/>
    <w:rPr>
      <w:sz w:val="24"/>
      <w:szCs w:val="24"/>
    </w:rPr>
  </w:style>
  <w:style w:type="character" w:styleId="a7">
    <w:name w:val="Hyperlink"/>
    <w:basedOn w:val="a0"/>
    <w:rsid w:val="00F42ED8"/>
    <w:rPr>
      <w:color w:val="0000FF" w:themeColor="hyperlink"/>
      <w:u w:val="single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rsid w:val="00216224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rsid w:val="00216224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BF0866"/>
    <w:pPr>
      <w:ind w:left="720"/>
      <w:contextualSpacing/>
    </w:pPr>
  </w:style>
  <w:style w:type="numbering" w:customStyle="1" w:styleId="ae">
    <w:name w:val="Без списка"/>
    <w:uiPriority w:val="99"/>
    <w:semiHidden/>
    <w:unhideWhenUsed/>
    <w:qFormat/>
  </w:style>
  <w:style w:type="character" w:styleId="af">
    <w:name w:val="FollowedHyperlink"/>
    <w:basedOn w:val="a0"/>
    <w:rsid w:val="00281EB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216224"/>
    <w:rPr>
      <w:sz w:val="24"/>
      <w:szCs w:val="24"/>
    </w:rPr>
  </w:style>
  <w:style w:type="character" w:customStyle="1" w:styleId="a5">
    <w:name w:val="Нижний колонтитул Знак"/>
    <w:basedOn w:val="a0"/>
    <w:link w:val="a6"/>
    <w:qFormat/>
    <w:rsid w:val="00216224"/>
    <w:rPr>
      <w:sz w:val="24"/>
      <w:szCs w:val="24"/>
    </w:rPr>
  </w:style>
  <w:style w:type="character" w:styleId="a7">
    <w:name w:val="Hyperlink"/>
    <w:basedOn w:val="a0"/>
    <w:rsid w:val="00F42ED8"/>
    <w:rPr>
      <w:color w:val="0000FF" w:themeColor="hyperlink"/>
      <w:u w:val="single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rsid w:val="00216224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rsid w:val="00216224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BF0866"/>
    <w:pPr>
      <w:ind w:left="720"/>
      <w:contextualSpacing/>
    </w:pPr>
  </w:style>
  <w:style w:type="numbering" w:customStyle="1" w:styleId="ae">
    <w:name w:val="Без списка"/>
    <w:uiPriority w:val="99"/>
    <w:semiHidden/>
    <w:unhideWhenUsed/>
    <w:qFormat/>
  </w:style>
  <w:style w:type="character" w:styleId="af">
    <w:name w:val="FollowedHyperlink"/>
    <w:basedOn w:val="a0"/>
    <w:rsid w:val="00281E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lnerokrug.ru/otdel-arkhitektury-i-gradostroitelstva/novosti-v-sfere-gradostroitelstva/item/15810-metodicheskie-rekomendatsii-po-utverzhdeniyu-skhem-raspolozheniya-zemelnykh-uchastkov-na-kadastrovom-plane-territorii.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sogd.primorsky.ru/agate_dalnerechgo/ma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C22CA-6CE7-4EE5-B96B-DF28632D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м Светлана Владимировна</dc:creator>
  <cp:lastModifiedBy>Шовкун ГН</cp:lastModifiedBy>
  <cp:revision>2</cp:revision>
  <cp:lastPrinted>2022-06-23T05:32:00Z</cp:lastPrinted>
  <dcterms:created xsi:type="dcterms:W3CDTF">2026-04-06T05:08:00Z</dcterms:created>
  <dcterms:modified xsi:type="dcterms:W3CDTF">2026-04-06T05:08:00Z</dcterms:modified>
  <dc:language>ru-RU</dc:language>
</cp:coreProperties>
</file>